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D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>DEKLARACJA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ntynuowania wychowania przedszkolnego  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129B" w:rsidRPr="000C129B" w:rsidRDefault="000C129B" w:rsidP="005C3CA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C129B">
        <w:rPr>
          <w:rFonts w:ascii="Arial" w:eastAsia="Times New Roman" w:hAnsi="Arial" w:cs="Arial"/>
          <w:lang w:eastAsia="ar-SA"/>
        </w:rPr>
        <w:t>Deklaruję wolę kontynuowania wychowania prze</w:t>
      </w:r>
      <w:r w:rsidR="005421E0">
        <w:rPr>
          <w:rFonts w:ascii="Arial" w:eastAsia="Times New Roman" w:hAnsi="Arial" w:cs="Arial"/>
          <w:lang w:eastAsia="ar-SA"/>
        </w:rPr>
        <w:t>dszkolnego</w:t>
      </w:r>
      <w:r w:rsidR="00AD77FE">
        <w:rPr>
          <w:rFonts w:ascii="Arial" w:eastAsia="Times New Roman" w:hAnsi="Arial" w:cs="Arial"/>
          <w:lang w:eastAsia="ar-SA"/>
        </w:rPr>
        <w:t xml:space="preserve"> w roku szkolnym 2024</w:t>
      </w:r>
      <w:r w:rsidR="00212F28">
        <w:rPr>
          <w:rFonts w:ascii="Arial" w:eastAsia="Times New Roman" w:hAnsi="Arial" w:cs="Arial"/>
          <w:lang w:eastAsia="ar-SA"/>
        </w:rPr>
        <w:t>/202</w:t>
      </w:r>
      <w:r w:rsidR="00AD77FE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br/>
        <w:t xml:space="preserve">w </w:t>
      </w:r>
      <w:r w:rsidR="005C3CAD">
        <w:rPr>
          <w:rFonts w:ascii="Arial" w:eastAsia="Times New Roman" w:hAnsi="Arial" w:cs="Arial"/>
          <w:lang w:eastAsia="ar-SA"/>
        </w:rPr>
        <w:t xml:space="preserve">Publicznym Przedszkolu w Białobrzegach </w:t>
      </w:r>
      <w:r w:rsidRPr="000C129B">
        <w:rPr>
          <w:rFonts w:ascii="Arial" w:eastAsia="Times New Roman" w:hAnsi="Arial" w:cs="Arial"/>
          <w:lang w:eastAsia="ar-SA"/>
        </w:rPr>
        <w:t>przez dziec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948"/>
      </w:tblGrid>
      <w:tr w:rsidR="00E754D0" w:rsidTr="00E754D0">
        <w:tc>
          <w:tcPr>
            <w:tcW w:w="4815" w:type="dxa"/>
          </w:tcPr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………………</w:t>
            </w:r>
          </w:p>
          <w:p w:rsidR="00E754D0" w:rsidRDefault="00E754D0" w:rsidP="00E754D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C129B">
              <w:rPr>
                <w:rFonts w:ascii="Arial" w:hAnsi="Arial" w:cs="Arial"/>
                <w:sz w:val="16"/>
                <w:szCs w:val="16"/>
                <w:lang w:eastAsia="ar-SA"/>
              </w:rPr>
              <w:t>Imię i nazwisko dziecka</w:t>
            </w:r>
          </w:p>
        </w:tc>
        <w:tc>
          <w:tcPr>
            <w:tcW w:w="2693" w:type="dxa"/>
          </w:tcPr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</w:t>
            </w:r>
          </w:p>
          <w:p w:rsidR="00E754D0" w:rsidRPr="00E754D0" w:rsidRDefault="00E754D0" w:rsidP="00E754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Data urodzenia DD-MM-RRRR</w:t>
            </w:r>
          </w:p>
        </w:tc>
        <w:tc>
          <w:tcPr>
            <w:tcW w:w="2948" w:type="dxa"/>
          </w:tcPr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54D0" w:rsidRDefault="00E754D0" w:rsidP="000C129B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.</w:t>
            </w:r>
          </w:p>
          <w:p w:rsidR="00E754D0" w:rsidRPr="00E754D0" w:rsidRDefault="00E754D0" w:rsidP="00E754D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Miejsce urodzenia</w:t>
            </w:r>
          </w:p>
        </w:tc>
      </w:tr>
    </w:tbl>
    <w:p w:rsidR="000C129B" w:rsidRPr="000C129B" w:rsidRDefault="000C129B" w:rsidP="000C12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129B" w:rsidRPr="000C129B" w:rsidRDefault="000C129B" w:rsidP="00E754D0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0C129B" w:rsidRPr="000C129B" w:rsidTr="000C129B">
        <w:trPr>
          <w:trHeight w:val="34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</w:tr>
    </w:tbl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numer PESEL dziecka</w:t>
      </w:r>
    </w:p>
    <w:p w:rsidR="000C129B" w:rsidRDefault="000C129B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</w:t>
      </w:r>
    </w:p>
    <w:p w:rsidR="00A52C9D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A10BD9" w:rsidRDefault="000E658A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AD5F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mię i nazwisko matki/prawnej opiekunki dziecka   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.,</w:t>
      </w:r>
    </w:p>
    <w:p w:rsidR="00A52C9D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  <w:r w:rsidR="000E658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.,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…….</w:t>
      </w:r>
    </w:p>
    <w:p w:rsidR="00A10BD9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. Imię i nazwisko ojca/prawnego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piekun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ziecka   ……..……………………………………………………………….., </w:t>
      </w:r>
    </w:p>
    <w:p w:rsidR="00A10BD9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0BD9"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</w:p>
    <w:p w:rsidR="00AD5F34" w:rsidRPr="005F14FA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……………….………………., nr tel. kontaktowego ……….…..………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:rsidR="00A52C9D" w:rsidRPr="005F14FA" w:rsidRDefault="000C129B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I</w:t>
      </w:r>
      <w:r w:rsidR="00A52C9D"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  <w:r w:rsidR="000C129B">
        <w:rPr>
          <w:rFonts w:ascii="Arial Narrow" w:eastAsia="Times New Roman" w:hAnsi="Arial Narrow" w:cs="Times New Roman"/>
          <w:lang w:eastAsia="pl-PL"/>
        </w:rPr>
        <w:t xml:space="preserve"> .</w:t>
      </w:r>
    </w:p>
    <w:p w:rsidR="000C129B" w:rsidRDefault="000C129B" w:rsidP="000C129B">
      <w:pPr>
        <w:spacing w:after="0" w:line="24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0561ED" w:rsidRDefault="00A52C9D" w:rsidP="000C129B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0C129B">
        <w:rPr>
          <w:rFonts w:ascii="Arial Narrow" w:eastAsia="Times New Roman" w:hAnsi="Arial Narrow" w:cs="Times New Roman"/>
          <w:lang w:eastAsia="pl-PL"/>
        </w:rPr>
        <w:t xml:space="preserve">                               </w:t>
      </w:r>
    </w:p>
    <w:p w:rsidR="000E658A" w:rsidRP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……………………………………………..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lang w:eastAsia="pl-PL"/>
        </w:rPr>
        <w:br/>
        <w:t xml:space="preserve">      </w:t>
      </w:r>
      <w:r w:rsidRPr="000E658A">
        <w:rPr>
          <w:rFonts w:ascii="Arial Narrow" w:eastAsia="Times New Roman" w:hAnsi="Arial Narrow" w:cs="Times New Roman"/>
          <w:lang w:eastAsia="pl-PL"/>
        </w:rPr>
        <w:t>data i podpis rodziców/</w:t>
      </w:r>
      <w:r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0E658A">
        <w:rPr>
          <w:rFonts w:ascii="Arial Narrow" w:eastAsia="Times New Roman" w:hAnsi="Arial Narrow" w:cs="Times New Roman"/>
          <w:lang w:eastAsia="pl-PL"/>
        </w:rPr>
        <w:t>opiekunów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sectPr w:rsidR="00AD5F34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72" w:rsidRDefault="007B6672" w:rsidP="00A52C9D">
      <w:pPr>
        <w:spacing w:after="0" w:line="240" w:lineRule="auto"/>
      </w:pPr>
      <w:r>
        <w:separator/>
      </w:r>
    </w:p>
  </w:endnote>
  <w:endnote w:type="continuationSeparator" w:id="0">
    <w:p w:rsidR="007B6672" w:rsidRDefault="007B6672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72" w:rsidRDefault="007B6672" w:rsidP="00A52C9D">
      <w:pPr>
        <w:spacing w:after="0" w:line="240" w:lineRule="auto"/>
      </w:pPr>
      <w:r>
        <w:separator/>
      </w:r>
    </w:p>
  </w:footnote>
  <w:footnote w:type="continuationSeparator" w:id="0">
    <w:p w:rsidR="007B6672" w:rsidRDefault="007B6672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zespol.szkol.bialobrzegi@gmail.com</w:t>
    </w:r>
  </w:p>
  <w:p w:rsidR="00A52C9D" w:rsidRPr="00A52C9D" w:rsidRDefault="00A52C9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0C129B"/>
    <w:rsid w:val="000E658A"/>
    <w:rsid w:val="001C29E4"/>
    <w:rsid w:val="00212F28"/>
    <w:rsid w:val="002263A2"/>
    <w:rsid w:val="00355C78"/>
    <w:rsid w:val="00391996"/>
    <w:rsid w:val="00432A8A"/>
    <w:rsid w:val="00491849"/>
    <w:rsid w:val="004D544D"/>
    <w:rsid w:val="005421E0"/>
    <w:rsid w:val="005C3CAD"/>
    <w:rsid w:val="007B6672"/>
    <w:rsid w:val="00990AB2"/>
    <w:rsid w:val="00A10BD9"/>
    <w:rsid w:val="00A52BA7"/>
    <w:rsid w:val="00A52C9D"/>
    <w:rsid w:val="00A66EC4"/>
    <w:rsid w:val="00AD5F34"/>
    <w:rsid w:val="00AD77FE"/>
    <w:rsid w:val="00B2242A"/>
    <w:rsid w:val="00B40B5C"/>
    <w:rsid w:val="00B87C70"/>
    <w:rsid w:val="00C3064E"/>
    <w:rsid w:val="00CF1A62"/>
    <w:rsid w:val="00E431DC"/>
    <w:rsid w:val="00E754D0"/>
    <w:rsid w:val="00F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6664"/>
  <w15:docId w15:val="{2A6CAB18-876A-44AB-A936-35455267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semiHidden/>
    <w:unhideWhenUsed/>
    <w:rsid w:val="00AD5F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D5D9-4F1A-4F28-A847-6EA2684C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3</cp:revision>
  <cp:lastPrinted>2023-02-21T07:45:00Z</cp:lastPrinted>
  <dcterms:created xsi:type="dcterms:W3CDTF">2024-01-17T15:18:00Z</dcterms:created>
  <dcterms:modified xsi:type="dcterms:W3CDTF">2024-02-12T06:42:00Z</dcterms:modified>
</cp:coreProperties>
</file>